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24" w:rsidRPr="00EE0FA8" w:rsidRDefault="00441824" w:rsidP="00266CE9">
      <w:pPr>
        <w:spacing w:after="240"/>
        <w:jc w:val="center"/>
        <w:rPr>
          <w:b/>
          <w:sz w:val="36"/>
        </w:rPr>
      </w:pPr>
      <w:r w:rsidRPr="00EE0FA8">
        <w:rPr>
          <w:b/>
          <w:sz w:val="36"/>
        </w:rPr>
        <w:t>Propozycje zajęć poz</w:t>
      </w:r>
      <w:r w:rsidR="000E4C10">
        <w:rPr>
          <w:b/>
          <w:sz w:val="36"/>
        </w:rPr>
        <w:t>alekcyjnych w roku szkolnym 2018/2019</w:t>
      </w:r>
      <w:r w:rsidR="00A83E02">
        <w:rPr>
          <w:b/>
          <w:sz w:val="36"/>
        </w:rPr>
        <w:t xml:space="preserve"> </w:t>
      </w:r>
      <w:r w:rsidR="000E4C10">
        <w:rPr>
          <w:b/>
          <w:sz w:val="36"/>
        </w:rPr>
        <w:t>I</w:t>
      </w:r>
      <w:r w:rsidR="002C3CA6">
        <w:rPr>
          <w:b/>
          <w:sz w:val="36"/>
        </w:rPr>
        <w:t>I</w:t>
      </w:r>
      <w:r w:rsidR="000E4C10">
        <w:rPr>
          <w:b/>
          <w:sz w:val="36"/>
        </w:rPr>
        <w:t xml:space="preserve"> półrocze</w:t>
      </w:r>
      <w:r w:rsidR="003762B2">
        <w:rPr>
          <w:b/>
          <w:sz w:val="36"/>
        </w:rPr>
        <w:t xml:space="preserve"> </w:t>
      </w:r>
      <w:r w:rsidR="000E4C10">
        <w:rPr>
          <w:b/>
          <w:sz w:val="36"/>
        </w:rPr>
        <w:t>kl. 4 – 8 i III</w:t>
      </w:r>
      <w:r w:rsidR="00A83E02">
        <w:rPr>
          <w:b/>
          <w:sz w:val="36"/>
        </w:rPr>
        <w:t xml:space="preserve"> Gim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835"/>
        <w:gridCol w:w="2693"/>
        <w:gridCol w:w="2835"/>
        <w:gridCol w:w="2835"/>
        <w:gridCol w:w="2694"/>
      </w:tblGrid>
      <w:tr w:rsidR="00441824" w:rsidTr="00FA14B3">
        <w:tc>
          <w:tcPr>
            <w:tcW w:w="1843" w:type="dxa"/>
          </w:tcPr>
          <w:p w:rsidR="00441824" w:rsidRDefault="00441824"/>
        </w:tc>
        <w:tc>
          <w:tcPr>
            <w:tcW w:w="2835" w:type="dxa"/>
            <w:tcBorders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</w:tcPr>
          <w:p w:rsidR="00441824" w:rsidRPr="00441824" w:rsidRDefault="00441824" w:rsidP="00441824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9E0FF0" w:rsidRPr="002D51B2" w:rsidTr="00FA7075">
        <w:trPr>
          <w:trHeight w:val="850"/>
        </w:trPr>
        <w:tc>
          <w:tcPr>
            <w:tcW w:w="1843" w:type="dxa"/>
            <w:vMerge w:val="restart"/>
            <w:vAlign w:val="center"/>
          </w:tcPr>
          <w:p w:rsidR="009E0FF0" w:rsidRPr="002D51B2" w:rsidRDefault="009E0FF0" w:rsidP="00FA14B3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l. 0</w:t>
            </w:r>
          </w:p>
          <w:p w:rsidR="009E0FF0" w:rsidRPr="002D51B2" w:rsidRDefault="009E0FF0" w:rsidP="00FA14B3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7:15-8:00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9E0FF0" w:rsidRPr="002D51B2" w:rsidRDefault="009E0FF0" w:rsidP="00FA14B3">
            <w:r w:rsidRPr="002D51B2">
              <w:t>Konsultacje z jęz. angielskiego dla klas 6</w:t>
            </w:r>
            <w:r w:rsidRPr="002D51B2">
              <w:br/>
              <w:t>A. Sławska s.207</w:t>
            </w:r>
          </w:p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9E0FF0" w:rsidRPr="000E0844" w:rsidRDefault="009E0FF0" w:rsidP="00FA14B3">
            <w:r w:rsidRPr="000E0844">
              <w:t>Konsultacje z jęz. angielskiego dla klas 8</w:t>
            </w:r>
          </w:p>
          <w:p w:rsidR="009E0FF0" w:rsidRPr="000E0844" w:rsidRDefault="009E0FF0" w:rsidP="00FA14B3">
            <w:r w:rsidRPr="000E0844">
              <w:t>A. Sławska s.207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9E0FF0" w:rsidRPr="00D77326" w:rsidRDefault="009E0FF0" w:rsidP="00FA14B3">
            <w:r w:rsidRPr="00D77326">
              <w:t xml:space="preserve">Konsultacje </w:t>
            </w:r>
            <w:r w:rsidR="00D77326" w:rsidRPr="00D77326">
              <w:t xml:space="preserve">z jęz. angielskiego </w:t>
            </w:r>
          </w:p>
          <w:p w:rsidR="009E0FF0" w:rsidRPr="00D77326" w:rsidRDefault="009E0FF0" w:rsidP="00FA14B3">
            <w:r w:rsidRPr="00D77326">
              <w:t>M. Korzeniowska s.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9E0FF0" w:rsidRPr="00FA7075" w:rsidRDefault="00FA7075" w:rsidP="00FA14B3">
            <w:r w:rsidRPr="00FA7075">
              <w:t>Zajęcia dydaktyczno – wyrównawcze z matematyki dla klas IIIgim</w:t>
            </w:r>
            <w:r w:rsidRPr="00FA7075">
              <w:br/>
              <w:t>I. Wojciechowska – Dudka s. 202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9E0FF0" w:rsidRPr="00AF1A8F" w:rsidRDefault="009E0FF0" w:rsidP="00FA14B3">
            <w:r w:rsidRPr="00AF1A8F">
              <w:t>Konsultacje z jęz. angielskiego dla klasy 7a,b</w:t>
            </w:r>
          </w:p>
          <w:p w:rsidR="009E0FF0" w:rsidRPr="00AF1A8F" w:rsidRDefault="009E0FF0" w:rsidP="00FA14B3">
            <w:r w:rsidRPr="00AF1A8F">
              <w:t>M. Korzeniowska s.10</w:t>
            </w:r>
          </w:p>
        </w:tc>
      </w:tr>
      <w:tr w:rsidR="00AF1A8F" w:rsidRPr="002D51B2" w:rsidTr="000E0844">
        <w:trPr>
          <w:trHeight w:val="850"/>
        </w:trPr>
        <w:tc>
          <w:tcPr>
            <w:tcW w:w="1843" w:type="dxa"/>
            <w:vMerge/>
            <w:vAlign w:val="center"/>
          </w:tcPr>
          <w:p w:rsidR="00AF1A8F" w:rsidRPr="002D51B2" w:rsidRDefault="00AF1A8F" w:rsidP="00FA14B3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AF1A8F" w:rsidRPr="002D51B2" w:rsidRDefault="00AF1A8F" w:rsidP="002D51B2">
            <w:r w:rsidRPr="002D51B2">
              <w:t xml:space="preserve">Konsultacje z jęz. angielskiego </w:t>
            </w:r>
            <w:r w:rsidRPr="002D51B2">
              <w:br/>
              <w:t>R. Matuszczak – Machała s. 201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F1A8F" w:rsidRPr="002D51B2" w:rsidRDefault="00AF1A8F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F1A8F" w:rsidRPr="00D77326" w:rsidRDefault="00AF1A8F" w:rsidP="00FA14B3">
            <w:r w:rsidRPr="00D77326">
              <w:t>Konsultacje z biologii dla klas 5 – III gim</w:t>
            </w:r>
          </w:p>
          <w:p w:rsidR="00AF1A8F" w:rsidRPr="00D77326" w:rsidRDefault="00AF1A8F" w:rsidP="00FA14B3">
            <w:r w:rsidRPr="00D77326">
              <w:t>J. Sobkowiak s. 2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:rsidR="00AF1A8F" w:rsidRPr="00FA7075" w:rsidRDefault="00AF1A8F" w:rsidP="00FA14B3">
            <w:r w:rsidRPr="00FA7075">
              <w:t>Przygotowanie do egzaminu z jęz. angielskiego dla klas 8</w:t>
            </w:r>
            <w:r w:rsidRPr="00FA7075">
              <w:br/>
              <w:t xml:space="preserve">A. </w:t>
            </w:r>
            <w:r>
              <w:t>Sławska s. 30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FFFF00"/>
          </w:tcPr>
          <w:p w:rsidR="00AF1A8F" w:rsidRPr="00AF1A8F" w:rsidRDefault="00AF1A8F" w:rsidP="00FA14B3">
            <w:r w:rsidRPr="00AF1A8F">
              <w:t>Zajęcia kreatywne – grafika komputerowa</w:t>
            </w:r>
          </w:p>
          <w:p w:rsidR="00AF1A8F" w:rsidRPr="00AF1A8F" w:rsidRDefault="00AF1A8F" w:rsidP="00FA14B3">
            <w:r w:rsidRPr="00AF1A8F">
              <w:t>gr. kl. 8</w:t>
            </w:r>
            <w:r w:rsidRPr="00AF1A8F">
              <w:br/>
              <w:t>K. Skipioł s. 307</w:t>
            </w:r>
          </w:p>
        </w:tc>
      </w:tr>
      <w:tr w:rsidR="00AF1A8F" w:rsidRPr="002D51B2" w:rsidTr="00274B5F">
        <w:trPr>
          <w:trHeight w:val="850"/>
        </w:trPr>
        <w:tc>
          <w:tcPr>
            <w:tcW w:w="1843" w:type="dxa"/>
            <w:vMerge/>
          </w:tcPr>
          <w:p w:rsidR="00AF1A8F" w:rsidRPr="002D51B2" w:rsidRDefault="00AF1A8F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AF1A8F" w:rsidRPr="002D51B2" w:rsidRDefault="00AF1A8F" w:rsidP="00FA14B3">
            <w:r w:rsidRPr="002D51B2">
              <w:t xml:space="preserve">Konsultacje z przyrody dla klas 4 </w:t>
            </w:r>
            <w:r w:rsidRPr="002D51B2">
              <w:br/>
              <w:t>J. Sobkowiak s. 7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F1A8F" w:rsidRPr="000E0844" w:rsidRDefault="00AF1A8F" w:rsidP="00FA14B3">
            <w:r w:rsidRPr="000E0844">
              <w:t>Koło „Puppet Club”</w:t>
            </w:r>
            <w:r w:rsidRPr="000E0844">
              <w:br/>
              <w:t>M. Korzeniowska s. 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F1A8F" w:rsidRPr="00D77326" w:rsidRDefault="00AF1A8F" w:rsidP="00D77326">
            <w:r w:rsidRPr="00D77326">
              <w:t>Konsultacje z matematyki dla klas 5 i 8,</w:t>
            </w:r>
            <w:r w:rsidRPr="00D77326">
              <w:br/>
              <w:t>I. Wojciechowska – Dudka s. 202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AF1A8F" w:rsidRPr="00FA7075" w:rsidRDefault="00AF1A8F" w:rsidP="00FA14B3">
            <w:r w:rsidRPr="00FA7075">
              <w:t>Konsultacje z jęz. angielskiego dla klasy 4b</w:t>
            </w:r>
            <w:r w:rsidRPr="00FA7075">
              <w:br/>
              <w:t>R. Matuszczak – Machała s. 10</w:t>
            </w:r>
          </w:p>
        </w:tc>
        <w:tc>
          <w:tcPr>
            <w:tcW w:w="2694" w:type="dxa"/>
            <w:vMerge/>
            <w:tcBorders>
              <w:right w:val="double" w:sz="4" w:space="0" w:color="auto"/>
            </w:tcBorders>
            <w:shd w:val="clear" w:color="auto" w:fill="FFFF00"/>
          </w:tcPr>
          <w:p w:rsidR="00AF1A8F" w:rsidRPr="002D51B2" w:rsidRDefault="00AF1A8F" w:rsidP="00FA14B3">
            <w:pPr>
              <w:rPr>
                <w:b/>
              </w:rPr>
            </w:pPr>
          </w:p>
        </w:tc>
      </w:tr>
      <w:tr w:rsidR="00FA14B3" w:rsidRPr="002D51B2" w:rsidTr="00AF1A8F">
        <w:trPr>
          <w:trHeight w:val="850"/>
        </w:trPr>
        <w:tc>
          <w:tcPr>
            <w:tcW w:w="1843" w:type="dxa"/>
            <w:vMerge/>
          </w:tcPr>
          <w:p w:rsidR="00FA14B3" w:rsidRPr="002D51B2" w:rsidRDefault="00FA14B3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Pr="002D51B2" w:rsidRDefault="00FA14B3" w:rsidP="00FA14B3">
            <w:r w:rsidRPr="002D51B2">
              <w:t>Konsultacje z matematyki dla klas 8</w:t>
            </w:r>
            <w:r w:rsidR="002D51B2" w:rsidRPr="002D51B2">
              <w:t>a i 8c</w:t>
            </w:r>
            <w:r w:rsidR="002C3CA6">
              <w:t xml:space="preserve"> (przygotowanie do egzaminu)</w:t>
            </w:r>
            <w:r w:rsidRPr="002D51B2">
              <w:br/>
              <w:t>M. Iskrzycka s.</w:t>
            </w:r>
            <w:r w:rsidR="002D51B2" w:rsidRPr="002D51B2">
              <w:t>30</w:t>
            </w:r>
            <w:r w:rsidRPr="002D51B2">
              <w:t>8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Pr="000E0844" w:rsidRDefault="00FA14B3" w:rsidP="00FA14B3">
            <w:r w:rsidRPr="000E0844">
              <w:t xml:space="preserve">Konsultacje z jęz. niemieckiego </w:t>
            </w:r>
          </w:p>
          <w:p w:rsidR="00FA14B3" w:rsidRPr="000E0844" w:rsidRDefault="00FA14B3" w:rsidP="00FA14B3">
            <w:r w:rsidRPr="000E0844">
              <w:t>J. Pabin s.30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Pr="00D77326" w:rsidRDefault="00FA14B3" w:rsidP="00FA14B3">
            <w:r w:rsidRPr="00D77326">
              <w:t>Konsultacje z matematyki dla klas 6</w:t>
            </w:r>
            <w:r w:rsidRPr="00D77326">
              <w:br/>
              <w:t>M. Iskrzycka s.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Default="00FA7075" w:rsidP="00FA14B3">
            <w:r>
              <w:t>Konsultacje z fizyki</w:t>
            </w:r>
          </w:p>
          <w:p w:rsidR="00FA7075" w:rsidRPr="00FA7075" w:rsidRDefault="00FA7075" w:rsidP="00FA14B3">
            <w:r>
              <w:t>W. Korzeniowski s.311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FA14B3" w:rsidRPr="00AF1A8F" w:rsidRDefault="00AF1A8F" w:rsidP="00FA14B3">
            <w:r w:rsidRPr="00AF1A8F">
              <w:t>Konsultacje z historii (od 7.30 – 8.00)</w:t>
            </w:r>
          </w:p>
          <w:p w:rsidR="00AF1A8F" w:rsidRPr="00AF1A8F" w:rsidRDefault="00AF1A8F" w:rsidP="00FA14B3">
            <w:r w:rsidRPr="00AF1A8F">
              <w:t>I.Szewczyk s. 207</w:t>
            </w:r>
          </w:p>
        </w:tc>
      </w:tr>
      <w:tr w:rsidR="00FA14B3" w:rsidRPr="002D51B2" w:rsidTr="00E55361">
        <w:trPr>
          <w:trHeight w:val="850"/>
        </w:trPr>
        <w:tc>
          <w:tcPr>
            <w:tcW w:w="1843" w:type="dxa"/>
            <w:vMerge/>
          </w:tcPr>
          <w:p w:rsidR="00FA14B3" w:rsidRPr="002D51B2" w:rsidRDefault="00FA14B3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FA14B3" w:rsidRPr="002D51B2" w:rsidRDefault="00FA14B3" w:rsidP="00FA14B3">
            <w:r w:rsidRPr="002D51B2">
              <w:t>Konsultacje z chemii (od 7.30 – 8.00)</w:t>
            </w:r>
          </w:p>
          <w:p w:rsidR="00FA14B3" w:rsidRPr="002D51B2" w:rsidRDefault="00FA14B3" w:rsidP="00FA14B3">
            <w:r w:rsidRPr="002D51B2">
              <w:t>K. Bienioszek s.112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:rsidR="00FA14B3" w:rsidRPr="000E0844" w:rsidRDefault="00FA14B3" w:rsidP="00FA14B3">
            <w:r w:rsidRPr="000E0844">
              <w:t>Przygotowanie do egzaminu ósmoklasisty z jęz. angielskiego</w:t>
            </w:r>
            <w:r w:rsidRPr="000E0844">
              <w:br/>
              <w:t>R. Matuszczak – Machała s. 303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Pr="00D77326" w:rsidRDefault="00FA14B3" w:rsidP="00FA14B3">
            <w:r w:rsidRPr="00D77326">
              <w:t xml:space="preserve">Konsultacje z jęz. polskiego </w:t>
            </w:r>
            <w:r w:rsidR="00D77326">
              <w:t xml:space="preserve">oraz zajęcia dydaktyczno – wyrównawcze </w:t>
            </w:r>
            <w:r w:rsidRPr="00D77326">
              <w:t xml:space="preserve">dla klas 8 </w:t>
            </w:r>
          </w:p>
          <w:p w:rsidR="00FA14B3" w:rsidRPr="00D77326" w:rsidRDefault="00FA14B3" w:rsidP="00FA14B3">
            <w:pPr>
              <w:pStyle w:val="Akapitzlist"/>
              <w:numPr>
                <w:ilvl w:val="0"/>
                <w:numId w:val="32"/>
              </w:numPr>
            </w:pPr>
            <w:r w:rsidRPr="00D77326">
              <w:t>Kołacińska s. 2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A14B3" w:rsidRPr="00FA7075" w:rsidRDefault="00FA14B3" w:rsidP="00FA14B3">
            <w:r w:rsidRPr="00FA7075">
              <w:t xml:space="preserve">Konsultacje z </w:t>
            </w:r>
            <w:r w:rsidR="00FA7075">
              <w:t xml:space="preserve">przyrody i </w:t>
            </w:r>
            <w:r w:rsidR="00483E55" w:rsidRPr="00FA7075">
              <w:t>biologii</w:t>
            </w:r>
          </w:p>
          <w:p w:rsidR="00FA14B3" w:rsidRPr="00FA7075" w:rsidRDefault="00FA14B3" w:rsidP="00FA14B3">
            <w:r w:rsidRPr="00FA7075">
              <w:t xml:space="preserve">I.Pryszcz - Wilczek </w:t>
            </w:r>
            <w:r w:rsidRPr="00FA7075">
              <w:br/>
              <w:t>s. 7</w:t>
            </w:r>
          </w:p>
        </w:tc>
        <w:tc>
          <w:tcPr>
            <w:tcW w:w="269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FA14B3" w:rsidRPr="00AF1A8F" w:rsidRDefault="00AF1A8F" w:rsidP="00FA14B3">
            <w:r w:rsidRPr="00AF1A8F">
              <w:t>Szkolna Liga Piłki Nożnej</w:t>
            </w:r>
            <w:r w:rsidR="00FA14B3" w:rsidRPr="00AF1A8F">
              <w:br/>
              <w:t xml:space="preserve">E. Machoń </w:t>
            </w:r>
          </w:p>
        </w:tc>
      </w:tr>
      <w:tr w:rsidR="00AF1A8F" w:rsidRPr="002D51B2" w:rsidTr="00A039B5">
        <w:trPr>
          <w:trHeight w:val="850"/>
        </w:trPr>
        <w:tc>
          <w:tcPr>
            <w:tcW w:w="1843" w:type="dxa"/>
            <w:vMerge/>
          </w:tcPr>
          <w:p w:rsidR="00AF1A8F" w:rsidRPr="002D51B2" w:rsidRDefault="00AF1A8F" w:rsidP="00FA14B3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00"/>
          </w:tcPr>
          <w:p w:rsidR="00AF1A8F" w:rsidRPr="002D51B2" w:rsidRDefault="00AF1A8F" w:rsidP="00FA14B3">
            <w:r w:rsidRPr="002D51B2">
              <w:t>SKS chł. i dz. – koszykówka</w:t>
            </w:r>
            <w:r>
              <w:br/>
              <w:t>dla klas 6 – 8 i  III gim.</w:t>
            </w:r>
            <w:r w:rsidRPr="002D51B2">
              <w:br/>
              <w:t>P. Dąbkowski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F1A8F" w:rsidRPr="000E0844" w:rsidRDefault="00AF1A8F" w:rsidP="00FA14B3">
            <w:r w:rsidRPr="000E0844">
              <w:t>Konsultacje z biologii dla klas 5 – III gim</w:t>
            </w:r>
          </w:p>
          <w:p w:rsidR="00AF1A8F" w:rsidRPr="000E0844" w:rsidRDefault="00AF1A8F" w:rsidP="00FA14B3">
            <w:r w:rsidRPr="000E0844">
              <w:t>J. Sobkowiak s. 2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F1A8F" w:rsidRPr="00D77326" w:rsidRDefault="00AF1A8F" w:rsidP="00FA14B3">
            <w:r w:rsidRPr="00D77326">
              <w:t>SKS – piłka nożna</w:t>
            </w:r>
            <w:r w:rsidRPr="00D77326">
              <w:br/>
              <w:t>J. Firganek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F1A8F" w:rsidRPr="009F6983" w:rsidRDefault="00AF1A8F" w:rsidP="009F6983">
            <w:r w:rsidRPr="009F6983">
              <w:t>Zajęcia dydaktyczno – wyrównawcze z jęz. polskiego dla klas 7</w:t>
            </w:r>
          </w:p>
          <w:p w:rsidR="00AF1A8F" w:rsidRPr="009F6983" w:rsidRDefault="00AF1A8F" w:rsidP="00FA14B3">
            <w:pPr>
              <w:pStyle w:val="Akapitzlist"/>
              <w:numPr>
                <w:ilvl w:val="0"/>
                <w:numId w:val="32"/>
              </w:numPr>
            </w:pPr>
            <w:r w:rsidRPr="009F6983">
              <w:t>Hanzlik s. 9</w:t>
            </w:r>
          </w:p>
          <w:p w:rsidR="00AF1A8F" w:rsidRPr="009F6983" w:rsidRDefault="00AF1A8F" w:rsidP="009F6983">
            <w:pPr>
              <w:pStyle w:val="Akapitzlist"/>
              <w:ind w:left="360"/>
            </w:pP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F1A8F" w:rsidRPr="002D51B2" w:rsidRDefault="00AF1A8F" w:rsidP="00D77326">
            <w:pPr>
              <w:rPr>
                <w:b/>
              </w:rPr>
            </w:pPr>
            <w:r w:rsidRPr="00AF1A8F">
              <w:t xml:space="preserve">Konsultacje z fizyki </w:t>
            </w:r>
            <w:r w:rsidRPr="00AF1A8F">
              <w:br/>
              <w:t>W. Korzeniowski s. 311</w:t>
            </w:r>
          </w:p>
        </w:tc>
      </w:tr>
      <w:tr w:rsidR="00AF1A8F" w:rsidRPr="002D51B2" w:rsidTr="00A039B5">
        <w:trPr>
          <w:trHeight w:val="850"/>
        </w:trPr>
        <w:tc>
          <w:tcPr>
            <w:tcW w:w="1843" w:type="dxa"/>
            <w:vMerge/>
          </w:tcPr>
          <w:p w:rsidR="00AF1A8F" w:rsidRPr="002D51B2" w:rsidRDefault="00AF1A8F" w:rsidP="00D77326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F1A8F" w:rsidRPr="002D51B2" w:rsidRDefault="00AF1A8F" w:rsidP="00D77326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F1A8F" w:rsidRPr="000E0844" w:rsidRDefault="00AF1A8F" w:rsidP="00D77326">
            <w:r w:rsidRPr="000E0844">
              <w:t>Konsultacje z jęz. polskiego dla klas 6</w:t>
            </w:r>
          </w:p>
          <w:p w:rsidR="00AF1A8F" w:rsidRPr="000E0844" w:rsidRDefault="00AF1A8F" w:rsidP="00D77326">
            <w:r w:rsidRPr="000E0844">
              <w:t>M. Baster s. 210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F1A8F" w:rsidRDefault="00AF1A8F" w:rsidP="00D77326">
            <w:r w:rsidRPr="000E0844">
              <w:t>Konsulta</w:t>
            </w:r>
            <w:r>
              <w:t>cje z jęz. polskiego dla klas III gim</w:t>
            </w:r>
          </w:p>
          <w:p w:rsidR="00AF1A8F" w:rsidRPr="000E0844" w:rsidRDefault="00AF1A8F" w:rsidP="00D77326">
            <w:r>
              <w:t>(7.30 – 8.00)</w:t>
            </w:r>
          </w:p>
          <w:p w:rsidR="00AF1A8F" w:rsidRPr="000E0844" w:rsidRDefault="00AF1A8F" w:rsidP="00D77326">
            <w:r>
              <w:t>M.Major s.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F1A8F" w:rsidRPr="00FA7075" w:rsidRDefault="00AF1A8F" w:rsidP="00D77326">
            <w:r w:rsidRPr="00FA7075">
              <w:t>Zajęcia dydaktyczno – wyrównawcze z matematyki dla klas 6,7</w:t>
            </w:r>
            <w:r w:rsidRPr="00FA7075">
              <w:br/>
              <w:t>M. Iskrzycka s. 308</w:t>
            </w:r>
          </w:p>
        </w:tc>
        <w:tc>
          <w:tcPr>
            <w:tcW w:w="269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00"/>
          </w:tcPr>
          <w:p w:rsidR="00AF1A8F" w:rsidRPr="00AF1A8F" w:rsidRDefault="009844F6" w:rsidP="00D77326">
            <w:r w:rsidRPr="009E0FF0">
              <w:t>Zajęcia dodatkowe z matematyki dla klas 8 „Liga zadaniowa dla ósmoklasisty”</w:t>
            </w:r>
            <w:r w:rsidRPr="009E0FF0">
              <w:br/>
              <w:t>I. Wojciechowska – Dudka s. 202</w:t>
            </w:r>
          </w:p>
        </w:tc>
        <w:bookmarkStart w:id="0" w:name="_GoBack"/>
        <w:bookmarkEnd w:id="0"/>
      </w:tr>
      <w:tr w:rsidR="00D77326" w:rsidRPr="002D51B2" w:rsidTr="009844F6">
        <w:trPr>
          <w:trHeight w:val="850"/>
        </w:trPr>
        <w:tc>
          <w:tcPr>
            <w:tcW w:w="1843" w:type="dxa"/>
            <w:vMerge w:val="restart"/>
          </w:tcPr>
          <w:p w:rsidR="00D77326" w:rsidRPr="002D51B2" w:rsidRDefault="00D77326" w:rsidP="00D77326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00B050"/>
          </w:tcPr>
          <w:p w:rsidR="00D77326" w:rsidRDefault="00D77326" w:rsidP="00D77326">
            <w:r>
              <w:t>Zajęcia z programu własnego z matematyki dla kl. 7a i 7b</w:t>
            </w:r>
          </w:p>
          <w:p w:rsidR="00D77326" w:rsidRPr="002D51B2" w:rsidRDefault="00D77326" w:rsidP="00D77326">
            <w:r>
              <w:lastRenderedPageBreak/>
              <w:t>A. Pala – Bałuch s. 202</w:t>
            </w:r>
          </w:p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D77326" w:rsidRPr="000E0844" w:rsidRDefault="00D77326" w:rsidP="00D77326">
            <w:r w:rsidRPr="000E0844">
              <w:lastRenderedPageBreak/>
              <w:t xml:space="preserve">Konsultacje z przyrody </w:t>
            </w:r>
          </w:p>
          <w:p w:rsidR="00D77326" w:rsidRPr="000E0844" w:rsidRDefault="00D77326" w:rsidP="00D77326">
            <w:r w:rsidRPr="000E0844">
              <w:t>i biologii</w:t>
            </w:r>
          </w:p>
          <w:p w:rsidR="00D77326" w:rsidRPr="000E0844" w:rsidRDefault="00D77326" w:rsidP="00D77326">
            <w:r w:rsidRPr="000E0844">
              <w:t xml:space="preserve">I.Pryszcz - Wilczek </w:t>
            </w:r>
            <w:r w:rsidRPr="000E0844">
              <w:br/>
            </w:r>
            <w:r w:rsidRPr="000E0844">
              <w:lastRenderedPageBreak/>
              <w:t>s. 7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C3CA6" w:rsidRDefault="00D77326" w:rsidP="00D77326">
            <w:r w:rsidRPr="00D77326">
              <w:lastRenderedPageBreak/>
              <w:t xml:space="preserve">Koło z jęz. </w:t>
            </w:r>
            <w:r w:rsidR="002C3CA6" w:rsidRPr="00D77326">
              <w:t>A</w:t>
            </w:r>
            <w:r w:rsidRPr="00D77326">
              <w:t>ngielskiego</w:t>
            </w:r>
          </w:p>
          <w:p w:rsidR="00D77326" w:rsidRPr="002C3CA6" w:rsidRDefault="00D77326" w:rsidP="00D77326">
            <w:r>
              <w:t>R. Matuszczak – Machała s. 20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D77326" w:rsidRPr="00FA7075" w:rsidRDefault="00D77326" w:rsidP="00D77326">
            <w:r w:rsidRPr="00FA7075">
              <w:t>Konsultacje z chemii (od 7.30 – 8.00)</w:t>
            </w:r>
          </w:p>
          <w:p w:rsidR="00D77326" w:rsidRPr="00FA7075" w:rsidRDefault="00D77326" w:rsidP="00D77326">
            <w:r w:rsidRPr="00FA7075">
              <w:t>K. Bienioszek s.112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D77326" w:rsidRPr="002D51B2" w:rsidRDefault="00D77326" w:rsidP="00D77326">
            <w:pPr>
              <w:rPr>
                <w:b/>
              </w:rPr>
            </w:pPr>
          </w:p>
        </w:tc>
      </w:tr>
      <w:tr w:rsidR="00D77326" w:rsidRPr="002D51B2" w:rsidTr="004D53A6">
        <w:trPr>
          <w:trHeight w:val="850"/>
        </w:trPr>
        <w:tc>
          <w:tcPr>
            <w:tcW w:w="1843" w:type="dxa"/>
            <w:vMerge/>
          </w:tcPr>
          <w:p w:rsidR="00D77326" w:rsidRPr="002D51B2" w:rsidRDefault="00D77326" w:rsidP="00D77326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D77326" w:rsidRPr="002D51B2" w:rsidRDefault="00D77326" w:rsidP="00D77326">
            <w:r>
              <w:t xml:space="preserve">Konsultacje z geografii </w:t>
            </w:r>
            <w:r w:rsidRPr="002D51B2">
              <w:t>(od 7.30 – 8.00)</w:t>
            </w:r>
          </w:p>
          <w:p w:rsidR="00D77326" w:rsidRPr="002D51B2" w:rsidRDefault="00D77326" w:rsidP="00D77326">
            <w:r>
              <w:t>A. Bartosik - Rajwa s.309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D77326" w:rsidRPr="002D51B2" w:rsidRDefault="00D77326" w:rsidP="00D77326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7326" w:rsidRPr="00D77326" w:rsidRDefault="00D77326" w:rsidP="00D77326">
            <w:r w:rsidRPr="00D77326">
              <w:t xml:space="preserve">Konsultacje </w:t>
            </w:r>
            <w:r>
              <w:t>z</w:t>
            </w:r>
            <w:r w:rsidRPr="00D77326">
              <w:t xml:space="preserve"> matematyki dla kl.8 i III</w:t>
            </w:r>
            <w:r>
              <w:t xml:space="preserve"> </w:t>
            </w:r>
            <w:r w:rsidRPr="00D77326">
              <w:t>gim oraz przygotowanie do egzaminu</w:t>
            </w:r>
          </w:p>
          <w:p w:rsidR="00D77326" w:rsidRPr="00D77326" w:rsidRDefault="00D77326" w:rsidP="00D77326">
            <w:r w:rsidRPr="00D77326">
              <w:t>G. Pająk s.30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D77326" w:rsidRDefault="00D77326" w:rsidP="00D77326">
            <w:r w:rsidRPr="00FA7075">
              <w:t>Zajęcia dydaktyczno – wyrównawcze z matematyki dla klas 4</w:t>
            </w:r>
            <w:r w:rsidRPr="00FA7075">
              <w:br/>
              <w:t>D. Zeman s. 16</w:t>
            </w:r>
          </w:p>
          <w:p w:rsidR="009F6983" w:rsidRDefault="009F6983" w:rsidP="00D77326"/>
          <w:p w:rsidR="009F6983" w:rsidRPr="00FA7075" w:rsidRDefault="009F6983" w:rsidP="00D77326"/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D77326" w:rsidRPr="002D51B2" w:rsidRDefault="00D77326" w:rsidP="00D77326">
            <w:pPr>
              <w:rPr>
                <w:b/>
              </w:rPr>
            </w:pPr>
          </w:p>
        </w:tc>
      </w:tr>
      <w:tr w:rsidR="00D77326" w:rsidRPr="002D51B2" w:rsidTr="00A922DD">
        <w:trPr>
          <w:trHeight w:val="850"/>
        </w:trPr>
        <w:tc>
          <w:tcPr>
            <w:tcW w:w="1843" w:type="dxa"/>
            <w:vMerge/>
          </w:tcPr>
          <w:p w:rsidR="00D77326" w:rsidRPr="002D51B2" w:rsidRDefault="00D77326" w:rsidP="00D77326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D77326" w:rsidRPr="002D51B2" w:rsidRDefault="00D77326" w:rsidP="00D77326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D77326" w:rsidRDefault="00A922DD" w:rsidP="00D77326">
            <w:r>
              <w:t>Przygotowanie do egzaminu dla klas IIIgim/konsultacje z jęz. angielskiego</w:t>
            </w:r>
          </w:p>
          <w:p w:rsidR="00A922DD" w:rsidRPr="000E0844" w:rsidRDefault="00A922DD" w:rsidP="00A922DD">
            <w:r>
              <w:t>D.Koczy s.30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77326" w:rsidRPr="002D51B2" w:rsidRDefault="00D77326" w:rsidP="00D77326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D77326" w:rsidRDefault="009F6983" w:rsidP="00D77326">
            <w:r>
              <w:t>Konsultacje z matematyki dla klas 4 i 5</w:t>
            </w:r>
          </w:p>
          <w:p w:rsidR="009F6983" w:rsidRPr="00FA7075" w:rsidRDefault="009F6983" w:rsidP="00D77326">
            <w:r>
              <w:t>G. Pająk s.8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D77326" w:rsidRPr="002D51B2" w:rsidRDefault="00D77326" w:rsidP="00D77326">
            <w:pPr>
              <w:rPr>
                <w:b/>
              </w:rPr>
            </w:pPr>
          </w:p>
        </w:tc>
      </w:tr>
      <w:tr w:rsidR="00A922DD" w:rsidRPr="002D51B2" w:rsidTr="00212D9E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22DD" w:rsidRPr="000E0844" w:rsidRDefault="00A922DD" w:rsidP="00A922DD">
            <w:r w:rsidRPr="000E0844">
              <w:t>Zajęcia dydaktyczno – wyrównawcze z matematyki dla klas 8</w:t>
            </w:r>
            <w:r w:rsidRPr="000E0844">
              <w:br/>
              <w:t>G. Pająk s.8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Default="00A922DD" w:rsidP="00A922DD">
            <w:r>
              <w:t>Konsultacje z historii (od 7.30 – 8.00)</w:t>
            </w:r>
          </w:p>
          <w:p w:rsidR="00A922DD" w:rsidRPr="00FA7075" w:rsidRDefault="00A922DD" w:rsidP="00A922DD">
            <w:r>
              <w:t>I.Szewczyk s.207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A922DD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22DD" w:rsidRPr="000E0844" w:rsidRDefault="00A922DD" w:rsidP="00A922DD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Default="00A922DD" w:rsidP="00A922DD">
            <w:r>
              <w:t>Przygotowanie do egzaminu dla klas 8 /konsultacje z jęz. angielskiego</w:t>
            </w:r>
          </w:p>
          <w:p w:rsidR="00A922DD" w:rsidRDefault="00A922DD" w:rsidP="00A922DD">
            <w:r>
              <w:t>D.Koczy s.302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9F6983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22DD" w:rsidRPr="000E0844" w:rsidRDefault="00A922DD" w:rsidP="00A922DD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FA7075" w:rsidRDefault="00A922DD" w:rsidP="00A922DD">
            <w:r w:rsidRPr="00FA7075">
              <w:t>SKS - koszykówka</w:t>
            </w:r>
            <w:r w:rsidRPr="00FA7075">
              <w:br/>
              <w:t>J. Firganek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7F5519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0E0844" w:rsidRDefault="00A922DD" w:rsidP="00A922DD">
            <w:r w:rsidRPr="000E0844">
              <w:t>Szkolna Liga Piłki Nożnej</w:t>
            </w:r>
            <w:r w:rsidRPr="000E0844">
              <w:br/>
              <w:t xml:space="preserve">E. Machoń 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FA7075" w:rsidRDefault="00A922DD" w:rsidP="00A922DD">
            <w:r w:rsidRPr="00FA7075">
              <w:t>Zajęcia ogólnorozwojowe LA</w:t>
            </w:r>
          </w:p>
          <w:p w:rsidR="00A922DD" w:rsidRPr="00FA7075" w:rsidRDefault="00A922DD" w:rsidP="00A922DD">
            <w:r w:rsidRPr="00FA7075">
              <w:t>E. Machoń</w:t>
            </w:r>
          </w:p>
        </w:tc>
        <w:tc>
          <w:tcPr>
            <w:tcW w:w="2694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9F6983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922DD" w:rsidRPr="002D51B2" w:rsidRDefault="00A922DD" w:rsidP="00A922DD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l. 7</w:t>
            </w:r>
          </w:p>
          <w:p w:rsidR="00A922DD" w:rsidRPr="002D51B2" w:rsidRDefault="00A922DD" w:rsidP="00A922DD">
            <w:pPr>
              <w:jc w:val="center"/>
              <w:rPr>
                <w:b/>
              </w:rPr>
            </w:pPr>
            <w:r w:rsidRPr="002D51B2">
              <w:rPr>
                <w:b/>
                <w:sz w:val="32"/>
                <w:szCs w:val="32"/>
              </w:rPr>
              <w:t>13:45-14:30</w:t>
            </w:r>
          </w:p>
        </w:tc>
        <w:tc>
          <w:tcPr>
            <w:tcW w:w="2835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2D51B2" w:rsidRDefault="00A922DD" w:rsidP="00A922DD">
            <w:r w:rsidRPr="002D51B2">
              <w:t>Konsultacje z jęz. angielskiego dla kl. 5b,5c</w:t>
            </w:r>
            <w:r w:rsidRPr="002D51B2">
              <w:br/>
              <w:t>M. Korzeniowska s. 10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9E0FF0" w:rsidRDefault="00A922DD" w:rsidP="00A922DD">
            <w:r w:rsidRPr="009E0FF0">
              <w:t>„Zabawy twórcze” dla klasy 4b</w:t>
            </w:r>
            <w:r w:rsidRPr="009E0FF0">
              <w:br/>
              <w:t>M. Kościelniak s.10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922DD" w:rsidRPr="009E0FF0" w:rsidRDefault="00A922DD" w:rsidP="00A922DD">
            <w:r w:rsidRPr="009E0FF0">
              <w:t>Konsultacje z jęz. polskiego</w:t>
            </w:r>
          </w:p>
          <w:p w:rsidR="00A922DD" w:rsidRPr="002D51B2" w:rsidRDefault="00A922DD" w:rsidP="00A922DD">
            <w:pPr>
              <w:rPr>
                <w:b/>
              </w:rPr>
            </w:pPr>
            <w:r w:rsidRPr="009E0FF0">
              <w:t>B. Hanzlik s. 206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2D51B2" w:rsidRDefault="00A922DD" w:rsidP="00A922DD">
            <w:pPr>
              <w:rPr>
                <w:b/>
              </w:rPr>
            </w:pPr>
            <w:r w:rsidRPr="002D51B2">
              <w:t>Kon</w:t>
            </w:r>
            <w:r>
              <w:t>sultacje z matematyki dla klasy 4d i 5</w:t>
            </w:r>
            <w:r w:rsidRPr="002D51B2">
              <w:br/>
            </w:r>
            <w:r w:rsidRPr="009E0FF0">
              <w:t xml:space="preserve">A. Pala – Bałuch </w:t>
            </w:r>
            <w:r w:rsidRPr="002D51B2">
              <w:t>s.8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AF1A8F" w:rsidRDefault="00A922DD" w:rsidP="00A922DD">
            <w:r w:rsidRPr="00AF1A8F">
              <w:t>Konsultacje z jęz. angielskiego</w:t>
            </w:r>
            <w:r w:rsidRPr="00AF1A8F">
              <w:br/>
              <w:t>A. Jeruzel s. 1</w:t>
            </w:r>
          </w:p>
        </w:tc>
      </w:tr>
      <w:tr w:rsidR="00A922DD" w:rsidRPr="002D51B2" w:rsidTr="005F3CD9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FFFF00"/>
          </w:tcPr>
          <w:p w:rsidR="00A922DD" w:rsidRPr="002D51B2" w:rsidRDefault="00A922DD" w:rsidP="00A922DD">
            <w:r>
              <w:t>SKS dz. – siatkówka</w:t>
            </w:r>
            <w:r>
              <w:br/>
              <w:t>dla klas 4 i 5</w:t>
            </w:r>
            <w:r w:rsidRPr="002D51B2">
              <w:br/>
            </w:r>
            <w:r>
              <w:t>J. Dziedzic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9E0FF0" w:rsidRDefault="00A922DD" w:rsidP="00A922DD">
            <w:r w:rsidRPr="009E0FF0">
              <w:t>Konsultacje z jęz. angielskiego dla klas III gim</w:t>
            </w:r>
          </w:p>
          <w:p w:rsidR="00A922DD" w:rsidRPr="009E0FF0" w:rsidRDefault="00A922DD" w:rsidP="00A922DD">
            <w:r w:rsidRPr="009E0FF0">
              <w:t>J. Kużdżał s.112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FA7075" w:rsidRDefault="00A922DD" w:rsidP="00A922DD">
            <w:r w:rsidRPr="00FA7075">
              <w:t>Konsultacje z jęz. angielskiego dla klas 4, 5</w:t>
            </w:r>
            <w:r w:rsidRPr="00FA7075">
              <w:br/>
              <w:t>J. Kużdżał s. 112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9F6983" w:rsidRDefault="00A922DD" w:rsidP="00A922DD">
            <w:r w:rsidRPr="009F6983">
              <w:t xml:space="preserve">Konsultacje z jęz. niemieckiego </w:t>
            </w:r>
            <w:r w:rsidRPr="009F6983">
              <w:br/>
              <w:t>M. Szpejna s. 303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00"/>
          </w:tcPr>
          <w:p w:rsidR="00A922DD" w:rsidRPr="00AF1A8F" w:rsidRDefault="00A922DD" w:rsidP="00A922DD">
            <w:r w:rsidRPr="00AF1A8F">
              <w:t>Koło m</w:t>
            </w:r>
            <w:r w:rsidR="002C3CA6">
              <w:t>odelarskie</w:t>
            </w:r>
            <w:r w:rsidR="002C3CA6">
              <w:br/>
              <w:t>W. Korzeniowski s.10</w:t>
            </w:r>
          </w:p>
        </w:tc>
      </w:tr>
      <w:tr w:rsidR="002C3CA6" w:rsidRPr="002D51B2" w:rsidTr="00AF1A8F">
        <w:trPr>
          <w:trHeight w:val="645"/>
        </w:trPr>
        <w:tc>
          <w:tcPr>
            <w:tcW w:w="1843" w:type="dxa"/>
            <w:vMerge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2C3CA6" w:rsidRPr="000E0844" w:rsidRDefault="002C3CA6" w:rsidP="00A922DD">
            <w:r w:rsidRPr="000E0844">
              <w:t>Zajęcia dydaktyczno – wyrównawcze z</w:t>
            </w:r>
            <w:r>
              <w:t xml:space="preserve"> jęz. </w:t>
            </w:r>
            <w:r>
              <w:lastRenderedPageBreak/>
              <w:t xml:space="preserve">polskiego dla klas 4 </w:t>
            </w:r>
            <w:r>
              <w:br/>
              <w:t>H. Dyduch</w:t>
            </w:r>
            <w:r w:rsidRPr="000E0844">
              <w:t xml:space="preserve"> s. 111</w:t>
            </w:r>
          </w:p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C3CA6" w:rsidRPr="009E0FF0" w:rsidRDefault="002C3CA6" w:rsidP="00A922DD">
            <w:r w:rsidRPr="009E0FF0">
              <w:lastRenderedPageBreak/>
              <w:t>Koło informatyczne</w:t>
            </w:r>
            <w:r w:rsidRPr="009E0FF0">
              <w:br/>
              <w:t>P. Jarosz s. 14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2C3CA6" w:rsidRPr="009F6983" w:rsidRDefault="002C3CA6" w:rsidP="00A922DD">
            <w:r w:rsidRPr="009F6983">
              <w:t>Koło teatralne</w:t>
            </w:r>
            <w:r w:rsidRPr="009F6983">
              <w:br/>
              <w:t>A. Kołacińska s. 210</w:t>
            </w: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2C3CA6" w:rsidRPr="00AF1A8F" w:rsidRDefault="002C3CA6" w:rsidP="00A922DD">
            <w:r w:rsidRPr="00AF1A8F">
              <w:t>Konsultacje z jęz. niemieckiego</w:t>
            </w:r>
          </w:p>
          <w:p w:rsidR="002C3CA6" w:rsidRPr="00AF1A8F" w:rsidRDefault="002C3CA6" w:rsidP="00A922DD">
            <w:r w:rsidRPr="00AF1A8F">
              <w:lastRenderedPageBreak/>
              <w:t>K. Michalik s. 207</w:t>
            </w:r>
          </w:p>
        </w:tc>
      </w:tr>
      <w:tr w:rsidR="002C3CA6" w:rsidRPr="002D51B2" w:rsidTr="00AF1A8F">
        <w:trPr>
          <w:trHeight w:val="610"/>
        </w:trPr>
        <w:tc>
          <w:tcPr>
            <w:tcW w:w="1843" w:type="dxa"/>
            <w:vMerge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2C3CA6" w:rsidRPr="009F6983" w:rsidRDefault="002C3CA6" w:rsidP="00A922DD">
            <w:r w:rsidRPr="009F6983">
              <w:t xml:space="preserve">SKS – siatkówka </w:t>
            </w:r>
          </w:p>
          <w:p w:rsidR="002C3CA6" w:rsidRPr="009F6983" w:rsidRDefault="002C3CA6" w:rsidP="00A922DD">
            <w:r w:rsidRPr="009F6983">
              <w:t>J. Firganek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2C3CA6" w:rsidRPr="002D51B2" w:rsidRDefault="002C3CA6" w:rsidP="00A922DD">
            <w:pPr>
              <w:rPr>
                <w:b/>
              </w:rPr>
            </w:pPr>
          </w:p>
        </w:tc>
      </w:tr>
      <w:tr w:rsidR="002C3CA6" w:rsidRPr="002D51B2" w:rsidTr="00AF1A8F">
        <w:trPr>
          <w:trHeight w:val="610"/>
        </w:trPr>
        <w:tc>
          <w:tcPr>
            <w:tcW w:w="1843" w:type="dxa"/>
            <w:vMerge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2C3CA6" w:rsidRPr="009F6983" w:rsidRDefault="002C3CA6" w:rsidP="00A922DD"/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2C3CA6" w:rsidRPr="002D51B2" w:rsidRDefault="002C3CA6" w:rsidP="00A922DD">
            <w:pPr>
              <w:rPr>
                <w:b/>
              </w:rPr>
            </w:pPr>
          </w:p>
        </w:tc>
      </w:tr>
      <w:tr w:rsidR="00A922DD" w:rsidRPr="002D51B2" w:rsidTr="00C4647C">
        <w:trPr>
          <w:trHeight w:val="375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C4BC96" w:themeFill="background2" w:themeFillShade="BF"/>
          </w:tcPr>
          <w:p w:rsidR="00A922DD" w:rsidRPr="00C4647C" w:rsidRDefault="00A922DD" w:rsidP="00A922DD">
            <w:r w:rsidRPr="00C4647C">
              <w:t>Zajęcia dydaktyczno – wyrównawcze dla klas 5</w:t>
            </w:r>
          </w:p>
          <w:p w:rsidR="00A922DD" w:rsidRPr="00C4647C" w:rsidRDefault="00A922DD" w:rsidP="00A922DD">
            <w:r w:rsidRPr="00C4647C">
              <w:t>M. Major s.207</w:t>
            </w:r>
          </w:p>
        </w:tc>
      </w:tr>
      <w:tr w:rsidR="00A922DD" w:rsidRPr="002D51B2" w:rsidTr="00C4647C">
        <w:trPr>
          <w:trHeight w:val="276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9F6983" w:rsidRDefault="00A922DD" w:rsidP="00A922DD">
            <w:r>
              <w:t>Konsultacje z techniki</w:t>
            </w:r>
            <w:r w:rsidRPr="009F6983">
              <w:br/>
              <w:t>B. Wąsik s.16</w:t>
            </w: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C4BC96" w:themeFill="background2" w:themeFillShade="BF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9F6983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922DD" w:rsidRPr="009E0FF0" w:rsidRDefault="00A922DD" w:rsidP="00A922DD">
            <w:r w:rsidRPr="009E0FF0">
              <w:t>Zajęcia dydaktyczno – wyrównawcze z matematyki dla klas 5</w:t>
            </w:r>
            <w:r w:rsidRPr="009E0FF0">
              <w:br/>
              <w:t>A. Pala – Bałuch s.8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9F6983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922DD" w:rsidRPr="009E0FF0" w:rsidRDefault="00A922DD" w:rsidP="00A922DD">
            <w:r w:rsidRPr="009E0FF0">
              <w:t>Konsultacje z jęz. polskiego</w:t>
            </w:r>
          </w:p>
          <w:p w:rsidR="00A922DD" w:rsidRPr="009E0FF0" w:rsidRDefault="00A922DD" w:rsidP="00A922DD">
            <w:pPr>
              <w:rPr>
                <w:color w:val="FF0000"/>
              </w:rPr>
            </w:pPr>
            <w:r w:rsidRPr="009E0FF0">
              <w:t>B. Hanzlik s. 206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9F6983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2D51B2" w:rsidRDefault="00A922DD" w:rsidP="00A922DD">
            <w:pPr>
              <w:rPr>
                <w:b/>
              </w:rPr>
            </w:pPr>
            <w:r w:rsidRPr="009E0FF0">
              <w:t>Koło wokalne</w:t>
            </w:r>
            <w:r w:rsidRPr="009E0FF0">
              <w:br/>
              <w:t>G. Wrzoł s. 25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4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FA7075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922DD" w:rsidRPr="002D51B2" w:rsidRDefault="00A922DD" w:rsidP="00A922DD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l. 8</w:t>
            </w:r>
          </w:p>
          <w:p w:rsidR="00A922DD" w:rsidRPr="002D51B2" w:rsidRDefault="00A922DD" w:rsidP="00A922DD">
            <w:pPr>
              <w:jc w:val="center"/>
              <w:rPr>
                <w:b/>
              </w:rPr>
            </w:pPr>
            <w:r w:rsidRPr="002D51B2">
              <w:rPr>
                <w:b/>
                <w:sz w:val="32"/>
                <w:szCs w:val="32"/>
              </w:rPr>
              <w:t>14:40-15:25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9E0FF0" w:rsidRDefault="00A922DD" w:rsidP="00A922DD">
            <w:r w:rsidRPr="009E0FF0">
              <w:t>Konsultacje z jęz. angielskiego kl. 8</w:t>
            </w:r>
          </w:p>
          <w:p w:rsidR="00A922DD" w:rsidRPr="002D51B2" w:rsidRDefault="00A922DD" w:rsidP="00A922DD">
            <w:pPr>
              <w:rPr>
                <w:b/>
              </w:rPr>
            </w:pPr>
            <w:r w:rsidRPr="009E0FF0">
              <w:t>J. Kużdżał s.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A922DD" w:rsidRPr="00FA7075" w:rsidRDefault="00A922DD" w:rsidP="00A922DD">
            <w:r w:rsidRPr="00FA7075">
              <w:t>Koło „Społeczniaki”</w:t>
            </w:r>
            <w:r w:rsidRPr="00FA7075">
              <w:br/>
              <w:t>Ł. Hanke s.206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A922DD" w:rsidRPr="009F6983" w:rsidRDefault="00A922DD" w:rsidP="00A922DD">
            <w:r w:rsidRPr="009F6983">
              <w:t>Koło techniczne</w:t>
            </w:r>
            <w:r w:rsidRPr="009F6983">
              <w:br/>
              <w:t>B. Wąsik s.16</w:t>
            </w:r>
          </w:p>
        </w:tc>
        <w:tc>
          <w:tcPr>
            <w:tcW w:w="2694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FFFF00"/>
          </w:tcPr>
          <w:p w:rsidR="00A922DD" w:rsidRPr="002C3CA6" w:rsidRDefault="00A922DD" w:rsidP="00A922DD">
            <w:r w:rsidRPr="002C3CA6">
              <w:t>Koło modelarskie</w:t>
            </w:r>
            <w:r w:rsidRPr="002C3CA6">
              <w:br/>
              <w:t>W. Korzeniowski s.311</w:t>
            </w:r>
          </w:p>
        </w:tc>
      </w:tr>
      <w:tr w:rsidR="00A922DD" w:rsidRPr="002D51B2" w:rsidTr="00C4647C">
        <w:trPr>
          <w:trHeight w:val="850"/>
        </w:trPr>
        <w:tc>
          <w:tcPr>
            <w:tcW w:w="1843" w:type="dxa"/>
            <w:vMerge/>
            <w:tcBorders>
              <w:top w:val="thinThickSmallGap" w:sz="24" w:space="0" w:color="auto"/>
            </w:tcBorders>
            <w:vAlign w:val="center"/>
          </w:tcPr>
          <w:p w:rsidR="00A922DD" w:rsidRPr="002D51B2" w:rsidRDefault="00A922DD" w:rsidP="00A922D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righ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9E0FF0" w:rsidRDefault="00A922DD" w:rsidP="00A922DD"/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FA7075" w:rsidRDefault="00A922DD" w:rsidP="00A922DD">
            <w:r w:rsidRPr="00FA7075">
              <w:t xml:space="preserve">SKS – piłka ręczna – </w:t>
            </w:r>
            <w:r w:rsidRPr="00FA7075">
              <w:br/>
              <w:t xml:space="preserve">M. Młodzik 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922DD" w:rsidRPr="009F6983" w:rsidRDefault="00A922DD" w:rsidP="00A922DD">
            <w:r w:rsidRPr="009F6983">
              <w:t>Konsultacje z historii</w:t>
            </w:r>
            <w:r w:rsidRPr="009F6983">
              <w:br/>
              <w:t>A. Jeruzel s. 1</w:t>
            </w: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1634A6" w:rsidRPr="002D51B2" w:rsidTr="00C4647C">
        <w:trPr>
          <w:trHeight w:val="850"/>
        </w:trPr>
        <w:tc>
          <w:tcPr>
            <w:tcW w:w="1843" w:type="dxa"/>
            <w:vMerge/>
          </w:tcPr>
          <w:p w:rsidR="001634A6" w:rsidRPr="002D51B2" w:rsidRDefault="001634A6" w:rsidP="00A922DD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:rsidR="001634A6" w:rsidRPr="002D51B2" w:rsidRDefault="001634A6" w:rsidP="00A922DD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1634A6" w:rsidRPr="009E0FF0" w:rsidRDefault="001634A6" w:rsidP="00A922DD">
            <w:r w:rsidRPr="009E0FF0">
              <w:t>Konsultacje z informatyki</w:t>
            </w:r>
            <w:r w:rsidRPr="009E0FF0">
              <w:br/>
              <w:t>A. Niwińska s.307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4A6" w:rsidRPr="002D51B2" w:rsidRDefault="001634A6" w:rsidP="00A922DD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1634A6" w:rsidRDefault="001634A6" w:rsidP="00A922DD">
            <w:r>
              <w:t>Koło plastyczne</w:t>
            </w:r>
          </w:p>
          <w:p w:rsidR="001634A6" w:rsidRPr="009F6983" w:rsidRDefault="001634A6" w:rsidP="00A922DD">
            <w:r>
              <w:t>K. Skipioł s.201</w:t>
            </w:r>
          </w:p>
        </w:tc>
        <w:tc>
          <w:tcPr>
            <w:tcW w:w="2694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1634A6" w:rsidRPr="002D51B2" w:rsidRDefault="001634A6" w:rsidP="00A922DD">
            <w:pPr>
              <w:rPr>
                <w:b/>
              </w:rPr>
            </w:pPr>
          </w:p>
        </w:tc>
      </w:tr>
      <w:tr w:rsidR="001634A6" w:rsidRPr="002D51B2" w:rsidTr="00C4647C">
        <w:trPr>
          <w:trHeight w:val="850"/>
        </w:trPr>
        <w:tc>
          <w:tcPr>
            <w:tcW w:w="1843" w:type="dxa"/>
            <w:vMerge/>
          </w:tcPr>
          <w:p w:rsidR="001634A6" w:rsidRPr="002D51B2" w:rsidRDefault="001634A6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:rsidR="001634A6" w:rsidRPr="002D51B2" w:rsidRDefault="001634A6" w:rsidP="00A922D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1634A6" w:rsidRPr="009E0FF0" w:rsidRDefault="001634A6" w:rsidP="00A922DD"/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34A6" w:rsidRPr="002D51B2" w:rsidRDefault="001634A6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1634A6" w:rsidRPr="002D51B2" w:rsidRDefault="001634A6" w:rsidP="00A922DD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634A6" w:rsidRPr="002D51B2" w:rsidRDefault="001634A6" w:rsidP="00A922DD">
            <w:pPr>
              <w:rPr>
                <w:b/>
              </w:rPr>
            </w:pPr>
          </w:p>
        </w:tc>
      </w:tr>
      <w:tr w:rsidR="00A922DD" w:rsidRPr="002D51B2" w:rsidTr="002C3CA6">
        <w:trPr>
          <w:trHeight w:val="850"/>
        </w:trPr>
        <w:tc>
          <w:tcPr>
            <w:tcW w:w="1843" w:type="dxa"/>
            <w:vMerge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9E0FF0" w:rsidRDefault="00A922DD" w:rsidP="00A922DD">
            <w:r w:rsidRPr="009E0FF0">
              <w:t>Zespół muzyczny</w:t>
            </w:r>
            <w:r w:rsidRPr="009E0FF0">
              <w:br/>
              <w:t>G. Wrzoł s.25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2C3CA6" w:rsidRPr="002D51B2" w:rsidTr="00C4647C">
        <w:trPr>
          <w:trHeight w:val="850"/>
        </w:trPr>
        <w:tc>
          <w:tcPr>
            <w:tcW w:w="1843" w:type="dxa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shd w:val="clear" w:color="auto" w:fill="auto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2C3CA6" w:rsidRDefault="002C3CA6" w:rsidP="00A922DD">
            <w:r>
              <w:t>Zajęcia ogólnorozwojowe LA</w:t>
            </w:r>
          </w:p>
          <w:p w:rsidR="002C3CA6" w:rsidRPr="009E0FF0" w:rsidRDefault="002C3CA6" w:rsidP="00A922DD">
            <w:r>
              <w:t>E. Machoń</w:t>
            </w:r>
          </w:p>
        </w:tc>
        <w:tc>
          <w:tcPr>
            <w:tcW w:w="283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2C3CA6" w:rsidRPr="002D51B2" w:rsidRDefault="002C3CA6" w:rsidP="00A922DD">
            <w:pPr>
              <w:rPr>
                <w:b/>
              </w:rPr>
            </w:pPr>
          </w:p>
        </w:tc>
        <w:tc>
          <w:tcPr>
            <w:tcW w:w="269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2C3CA6" w:rsidRPr="002D51B2" w:rsidRDefault="002C3CA6" w:rsidP="00A922DD">
            <w:pPr>
              <w:rPr>
                <w:b/>
              </w:rPr>
            </w:pPr>
          </w:p>
        </w:tc>
      </w:tr>
      <w:tr w:rsidR="00A922DD" w:rsidRPr="002D51B2" w:rsidTr="00C4647C">
        <w:trPr>
          <w:trHeight w:val="850"/>
        </w:trPr>
        <w:tc>
          <w:tcPr>
            <w:tcW w:w="184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922DD" w:rsidRPr="002D51B2" w:rsidRDefault="00A922DD" w:rsidP="00A922DD">
            <w:pPr>
              <w:jc w:val="center"/>
              <w:rPr>
                <w:b/>
                <w:sz w:val="32"/>
                <w:szCs w:val="32"/>
              </w:rPr>
            </w:pPr>
            <w:r w:rsidRPr="002D51B2">
              <w:rPr>
                <w:b/>
                <w:sz w:val="32"/>
                <w:szCs w:val="32"/>
              </w:rPr>
              <w:t>l. 9</w:t>
            </w:r>
          </w:p>
          <w:p w:rsidR="00A922DD" w:rsidRPr="002D51B2" w:rsidRDefault="00A922DD" w:rsidP="00A922DD">
            <w:pPr>
              <w:jc w:val="center"/>
              <w:rPr>
                <w:b/>
              </w:rPr>
            </w:pPr>
            <w:r w:rsidRPr="002D51B2">
              <w:rPr>
                <w:b/>
                <w:sz w:val="32"/>
                <w:szCs w:val="32"/>
              </w:rPr>
              <w:t>15:30-16:15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A922DD" w:rsidRPr="002D51B2" w:rsidRDefault="00A922DD" w:rsidP="00A922DD">
            <w:pPr>
              <w:rPr>
                <w:b/>
              </w:rPr>
            </w:pPr>
            <w:r w:rsidRPr="000E0844">
              <w:t>Zajęcia kreatywne z chemii</w:t>
            </w:r>
            <w:r w:rsidRPr="000E0844">
              <w:br/>
              <w:t>K. Bienioszek s.112</w:t>
            </w:r>
          </w:p>
        </w:tc>
        <w:tc>
          <w:tcPr>
            <w:tcW w:w="269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9E0FF0" w:rsidRDefault="00A922DD" w:rsidP="00A922DD">
            <w:r w:rsidRPr="009E0FF0">
              <w:t>Zespół muzyczny</w:t>
            </w:r>
          </w:p>
          <w:p w:rsidR="00A922DD" w:rsidRPr="009E0FF0" w:rsidRDefault="00A922DD" w:rsidP="00A922DD">
            <w:r w:rsidRPr="009E0FF0">
              <w:t>G. Wrzoł s.25</w:t>
            </w:r>
          </w:p>
        </w:tc>
        <w:tc>
          <w:tcPr>
            <w:tcW w:w="2835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A922DD" w:rsidRPr="00FA7075" w:rsidRDefault="00A922DD" w:rsidP="00A922DD">
            <w:r w:rsidRPr="00FA7075">
              <w:t xml:space="preserve">SKS – piłka ręczna – </w:t>
            </w:r>
            <w:r w:rsidRPr="00FA7075">
              <w:br/>
              <w:t xml:space="preserve">M. Młodzik 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4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  <w:tr w:rsidR="00A922DD" w:rsidRPr="002D51B2" w:rsidTr="00174A1E">
        <w:trPr>
          <w:trHeight w:val="1710"/>
        </w:trPr>
        <w:tc>
          <w:tcPr>
            <w:tcW w:w="1843" w:type="dxa"/>
            <w:vMerge/>
            <w:tcBorders>
              <w:bottom w:val="thinThickSmallGap" w:sz="24" w:space="0" w:color="auto"/>
            </w:tcBorders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FFFF00"/>
          </w:tcPr>
          <w:p w:rsidR="00A922DD" w:rsidRPr="000E0844" w:rsidRDefault="00A922DD" w:rsidP="00A922DD"/>
        </w:tc>
        <w:tc>
          <w:tcPr>
            <w:tcW w:w="269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A922DD" w:rsidRPr="002D51B2" w:rsidRDefault="00A922DD" w:rsidP="00A922DD">
            <w:pPr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double" w:sz="4" w:space="0" w:color="auto"/>
              <w:bottom w:val="thinThickSmallGap" w:sz="24" w:space="0" w:color="auto"/>
            </w:tcBorders>
          </w:tcPr>
          <w:p w:rsidR="00A922DD" w:rsidRPr="002D51B2" w:rsidRDefault="00A922DD" w:rsidP="00A922DD">
            <w:pPr>
              <w:rPr>
                <w:b/>
              </w:rPr>
            </w:pPr>
          </w:p>
        </w:tc>
      </w:tr>
    </w:tbl>
    <w:p w:rsidR="00541846" w:rsidRPr="002D51B2" w:rsidRDefault="00541846" w:rsidP="0009504E">
      <w:pPr>
        <w:rPr>
          <w:b/>
        </w:rPr>
      </w:pPr>
    </w:p>
    <w:p w:rsidR="000E4C10" w:rsidRPr="002D51B2" w:rsidRDefault="000E4C10" w:rsidP="0009504E">
      <w:pPr>
        <w:rPr>
          <w:b/>
        </w:rPr>
      </w:pPr>
    </w:p>
    <w:p w:rsidR="000E4C10" w:rsidRPr="002D51B2" w:rsidRDefault="000E4C10" w:rsidP="0009504E">
      <w:pPr>
        <w:rPr>
          <w:b/>
        </w:rPr>
      </w:pPr>
    </w:p>
    <w:p w:rsidR="000E4C10" w:rsidRPr="002D51B2" w:rsidRDefault="000E4C10" w:rsidP="0009504E">
      <w:pPr>
        <w:rPr>
          <w:b/>
        </w:rPr>
      </w:pPr>
    </w:p>
    <w:sectPr w:rsidR="000E4C10" w:rsidRPr="002D51B2" w:rsidSect="00775B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B2793"/>
    <w:multiLevelType w:val="hybridMultilevel"/>
    <w:tmpl w:val="90044E6C"/>
    <w:lvl w:ilvl="0" w:tplc="467A2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5F6A07"/>
    <w:multiLevelType w:val="hybridMultilevel"/>
    <w:tmpl w:val="4070864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34DE9"/>
    <w:multiLevelType w:val="hybridMultilevel"/>
    <w:tmpl w:val="8018C098"/>
    <w:lvl w:ilvl="0" w:tplc="B224C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0"/>
  </w:num>
  <w:num w:numId="5">
    <w:abstractNumId w:val="13"/>
  </w:num>
  <w:num w:numId="6">
    <w:abstractNumId w:val="24"/>
  </w:num>
  <w:num w:numId="7">
    <w:abstractNumId w:val="27"/>
  </w:num>
  <w:num w:numId="8">
    <w:abstractNumId w:val="16"/>
  </w:num>
  <w:num w:numId="9">
    <w:abstractNumId w:val="6"/>
  </w:num>
  <w:num w:numId="10">
    <w:abstractNumId w:val="10"/>
  </w:num>
  <w:num w:numId="11">
    <w:abstractNumId w:val="29"/>
  </w:num>
  <w:num w:numId="12">
    <w:abstractNumId w:val="17"/>
  </w:num>
  <w:num w:numId="13">
    <w:abstractNumId w:val="5"/>
  </w:num>
  <w:num w:numId="14">
    <w:abstractNumId w:val="18"/>
  </w:num>
  <w:num w:numId="15">
    <w:abstractNumId w:val="3"/>
  </w:num>
  <w:num w:numId="16">
    <w:abstractNumId w:val="14"/>
  </w:num>
  <w:num w:numId="17">
    <w:abstractNumId w:val="23"/>
  </w:num>
  <w:num w:numId="18">
    <w:abstractNumId w:val="20"/>
  </w:num>
  <w:num w:numId="19">
    <w:abstractNumId w:val="7"/>
  </w:num>
  <w:num w:numId="20">
    <w:abstractNumId w:val="28"/>
  </w:num>
  <w:num w:numId="21">
    <w:abstractNumId w:val="26"/>
  </w:num>
  <w:num w:numId="22">
    <w:abstractNumId w:val="19"/>
  </w:num>
  <w:num w:numId="23">
    <w:abstractNumId w:val="1"/>
  </w:num>
  <w:num w:numId="24">
    <w:abstractNumId w:val="8"/>
  </w:num>
  <w:num w:numId="25">
    <w:abstractNumId w:val="22"/>
  </w:num>
  <w:num w:numId="26">
    <w:abstractNumId w:val="4"/>
  </w:num>
  <w:num w:numId="27">
    <w:abstractNumId w:val="31"/>
  </w:num>
  <w:num w:numId="28">
    <w:abstractNumId w:val="25"/>
  </w:num>
  <w:num w:numId="29">
    <w:abstractNumId w:val="32"/>
  </w:num>
  <w:num w:numId="30">
    <w:abstractNumId w:val="21"/>
  </w:num>
  <w:num w:numId="31">
    <w:abstractNumId w:val="2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2A4B"/>
    <w:rsid w:val="00063484"/>
    <w:rsid w:val="00092992"/>
    <w:rsid w:val="0009504E"/>
    <w:rsid w:val="00096E1B"/>
    <w:rsid w:val="000B6F4E"/>
    <w:rsid w:val="000B79EC"/>
    <w:rsid w:val="000C6743"/>
    <w:rsid w:val="000D3068"/>
    <w:rsid w:val="000D426C"/>
    <w:rsid w:val="000E0844"/>
    <w:rsid w:val="000E1D7F"/>
    <w:rsid w:val="000E4C10"/>
    <w:rsid w:val="000F4E2D"/>
    <w:rsid w:val="00105421"/>
    <w:rsid w:val="00105DC1"/>
    <w:rsid w:val="00112E2F"/>
    <w:rsid w:val="00113673"/>
    <w:rsid w:val="00125EEB"/>
    <w:rsid w:val="00160041"/>
    <w:rsid w:val="001614B2"/>
    <w:rsid w:val="001634A6"/>
    <w:rsid w:val="00164378"/>
    <w:rsid w:val="001670DF"/>
    <w:rsid w:val="00187071"/>
    <w:rsid w:val="00195F03"/>
    <w:rsid w:val="001B37EC"/>
    <w:rsid w:val="001C5D45"/>
    <w:rsid w:val="002067B1"/>
    <w:rsid w:val="00217D1B"/>
    <w:rsid w:val="00224722"/>
    <w:rsid w:val="00236F76"/>
    <w:rsid w:val="00246E55"/>
    <w:rsid w:val="0025408F"/>
    <w:rsid w:val="00263F03"/>
    <w:rsid w:val="00266CE9"/>
    <w:rsid w:val="00271723"/>
    <w:rsid w:val="002766BF"/>
    <w:rsid w:val="00276A5D"/>
    <w:rsid w:val="002857F3"/>
    <w:rsid w:val="00287559"/>
    <w:rsid w:val="0029028D"/>
    <w:rsid w:val="00292CDA"/>
    <w:rsid w:val="00292F91"/>
    <w:rsid w:val="0029479B"/>
    <w:rsid w:val="002A5028"/>
    <w:rsid w:val="002B6F10"/>
    <w:rsid w:val="002C3CA6"/>
    <w:rsid w:val="002D2AAD"/>
    <w:rsid w:val="002D51B2"/>
    <w:rsid w:val="002E05CC"/>
    <w:rsid w:val="00311EAD"/>
    <w:rsid w:val="00312805"/>
    <w:rsid w:val="00313B33"/>
    <w:rsid w:val="00317F4B"/>
    <w:rsid w:val="00341777"/>
    <w:rsid w:val="00344C58"/>
    <w:rsid w:val="00351ED1"/>
    <w:rsid w:val="00356906"/>
    <w:rsid w:val="0037236C"/>
    <w:rsid w:val="003762B2"/>
    <w:rsid w:val="00376D90"/>
    <w:rsid w:val="003A1086"/>
    <w:rsid w:val="003A6606"/>
    <w:rsid w:val="003A7CCB"/>
    <w:rsid w:val="003B1EDA"/>
    <w:rsid w:val="003C7704"/>
    <w:rsid w:val="003D1CBB"/>
    <w:rsid w:val="003F2915"/>
    <w:rsid w:val="00430911"/>
    <w:rsid w:val="00436BC1"/>
    <w:rsid w:val="00440827"/>
    <w:rsid w:val="00441824"/>
    <w:rsid w:val="00457AB9"/>
    <w:rsid w:val="00464700"/>
    <w:rsid w:val="0047152B"/>
    <w:rsid w:val="00475B9B"/>
    <w:rsid w:val="00483E55"/>
    <w:rsid w:val="00486CC9"/>
    <w:rsid w:val="00491159"/>
    <w:rsid w:val="004A54E5"/>
    <w:rsid w:val="004A7B75"/>
    <w:rsid w:val="004B2479"/>
    <w:rsid w:val="004B6D21"/>
    <w:rsid w:val="004D3220"/>
    <w:rsid w:val="004D6477"/>
    <w:rsid w:val="004E19C2"/>
    <w:rsid w:val="004E2CA9"/>
    <w:rsid w:val="004F368C"/>
    <w:rsid w:val="004F6B79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60F47"/>
    <w:rsid w:val="00564C49"/>
    <w:rsid w:val="005759AE"/>
    <w:rsid w:val="005857E9"/>
    <w:rsid w:val="005A04EE"/>
    <w:rsid w:val="005A618D"/>
    <w:rsid w:val="005B1961"/>
    <w:rsid w:val="005C01D1"/>
    <w:rsid w:val="005D5695"/>
    <w:rsid w:val="005E00A0"/>
    <w:rsid w:val="005E53CE"/>
    <w:rsid w:val="005E5879"/>
    <w:rsid w:val="005F157B"/>
    <w:rsid w:val="005F3381"/>
    <w:rsid w:val="0062407F"/>
    <w:rsid w:val="00693CF2"/>
    <w:rsid w:val="006B4AC1"/>
    <w:rsid w:val="006C23FC"/>
    <w:rsid w:val="006E454C"/>
    <w:rsid w:val="00716082"/>
    <w:rsid w:val="007218FC"/>
    <w:rsid w:val="00742743"/>
    <w:rsid w:val="00771192"/>
    <w:rsid w:val="00771FEA"/>
    <w:rsid w:val="0077206E"/>
    <w:rsid w:val="00775B9D"/>
    <w:rsid w:val="007808BA"/>
    <w:rsid w:val="007C2A62"/>
    <w:rsid w:val="007C3EB6"/>
    <w:rsid w:val="007C403F"/>
    <w:rsid w:val="007C4B87"/>
    <w:rsid w:val="007D5C45"/>
    <w:rsid w:val="007E1A81"/>
    <w:rsid w:val="007E29F9"/>
    <w:rsid w:val="00821319"/>
    <w:rsid w:val="008400F2"/>
    <w:rsid w:val="00842C57"/>
    <w:rsid w:val="0085010C"/>
    <w:rsid w:val="00850CD2"/>
    <w:rsid w:val="008520DB"/>
    <w:rsid w:val="00857A48"/>
    <w:rsid w:val="00863C55"/>
    <w:rsid w:val="00886B5C"/>
    <w:rsid w:val="00891A2C"/>
    <w:rsid w:val="008C007E"/>
    <w:rsid w:val="008D0D13"/>
    <w:rsid w:val="008E5DB2"/>
    <w:rsid w:val="008E6433"/>
    <w:rsid w:val="008F1503"/>
    <w:rsid w:val="008F27A4"/>
    <w:rsid w:val="00901AD9"/>
    <w:rsid w:val="00917917"/>
    <w:rsid w:val="00923754"/>
    <w:rsid w:val="009366AA"/>
    <w:rsid w:val="00941CB6"/>
    <w:rsid w:val="00963528"/>
    <w:rsid w:val="009728FB"/>
    <w:rsid w:val="0097446C"/>
    <w:rsid w:val="00974A38"/>
    <w:rsid w:val="00976646"/>
    <w:rsid w:val="009823C0"/>
    <w:rsid w:val="009844F6"/>
    <w:rsid w:val="009B3B36"/>
    <w:rsid w:val="009D0758"/>
    <w:rsid w:val="009E0FF0"/>
    <w:rsid w:val="009E10E7"/>
    <w:rsid w:val="009F1EC0"/>
    <w:rsid w:val="009F6983"/>
    <w:rsid w:val="00A02904"/>
    <w:rsid w:val="00A039B5"/>
    <w:rsid w:val="00A0508A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922DD"/>
    <w:rsid w:val="00AA41B1"/>
    <w:rsid w:val="00AB3827"/>
    <w:rsid w:val="00AB3DF8"/>
    <w:rsid w:val="00AB6763"/>
    <w:rsid w:val="00AD320D"/>
    <w:rsid w:val="00AD50AA"/>
    <w:rsid w:val="00AD6ED9"/>
    <w:rsid w:val="00AE3733"/>
    <w:rsid w:val="00AE7788"/>
    <w:rsid w:val="00AF1A8F"/>
    <w:rsid w:val="00AF4E2F"/>
    <w:rsid w:val="00AF5220"/>
    <w:rsid w:val="00B04BB5"/>
    <w:rsid w:val="00B12EE0"/>
    <w:rsid w:val="00B20A52"/>
    <w:rsid w:val="00B22480"/>
    <w:rsid w:val="00B2422A"/>
    <w:rsid w:val="00B338CD"/>
    <w:rsid w:val="00B700BD"/>
    <w:rsid w:val="00B87AD7"/>
    <w:rsid w:val="00BB1662"/>
    <w:rsid w:val="00BC51BC"/>
    <w:rsid w:val="00BD3621"/>
    <w:rsid w:val="00BD7E3D"/>
    <w:rsid w:val="00BE6338"/>
    <w:rsid w:val="00BE7E80"/>
    <w:rsid w:val="00C02DF1"/>
    <w:rsid w:val="00C16359"/>
    <w:rsid w:val="00C26C55"/>
    <w:rsid w:val="00C4647C"/>
    <w:rsid w:val="00C4657F"/>
    <w:rsid w:val="00C56EA1"/>
    <w:rsid w:val="00C634C1"/>
    <w:rsid w:val="00C84B09"/>
    <w:rsid w:val="00C93A3E"/>
    <w:rsid w:val="00CD65AD"/>
    <w:rsid w:val="00CD664C"/>
    <w:rsid w:val="00CD6A1D"/>
    <w:rsid w:val="00CE49C6"/>
    <w:rsid w:val="00CE75D1"/>
    <w:rsid w:val="00CF49C8"/>
    <w:rsid w:val="00D058AF"/>
    <w:rsid w:val="00D11BD0"/>
    <w:rsid w:val="00D23040"/>
    <w:rsid w:val="00D42CFB"/>
    <w:rsid w:val="00D44A0C"/>
    <w:rsid w:val="00D57357"/>
    <w:rsid w:val="00D601D1"/>
    <w:rsid w:val="00D759F0"/>
    <w:rsid w:val="00D77326"/>
    <w:rsid w:val="00D83604"/>
    <w:rsid w:val="00DA2E97"/>
    <w:rsid w:val="00DA3D35"/>
    <w:rsid w:val="00DC2D3B"/>
    <w:rsid w:val="00DC7215"/>
    <w:rsid w:val="00DD6B86"/>
    <w:rsid w:val="00DE25F1"/>
    <w:rsid w:val="00DF2661"/>
    <w:rsid w:val="00DF63BA"/>
    <w:rsid w:val="00E30923"/>
    <w:rsid w:val="00E322E0"/>
    <w:rsid w:val="00E402D6"/>
    <w:rsid w:val="00E43C8C"/>
    <w:rsid w:val="00E53FD0"/>
    <w:rsid w:val="00E66D3A"/>
    <w:rsid w:val="00E80E5C"/>
    <w:rsid w:val="00EB33F3"/>
    <w:rsid w:val="00ED5F20"/>
    <w:rsid w:val="00EE0FA8"/>
    <w:rsid w:val="00EF3261"/>
    <w:rsid w:val="00F16F03"/>
    <w:rsid w:val="00F2664A"/>
    <w:rsid w:val="00F348F6"/>
    <w:rsid w:val="00F45F60"/>
    <w:rsid w:val="00F54ED1"/>
    <w:rsid w:val="00F561D4"/>
    <w:rsid w:val="00F87690"/>
    <w:rsid w:val="00FA14B3"/>
    <w:rsid w:val="00FA7075"/>
    <w:rsid w:val="00FA71E3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7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EB26-AD18-4F90-A372-6043F29C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PJ</cp:lastModifiedBy>
  <cp:revision>55</cp:revision>
  <cp:lastPrinted>2017-09-25T09:52:00Z</cp:lastPrinted>
  <dcterms:created xsi:type="dcterms:W3CDTF">2017-09-11T17:30:00Z</dcterms:created>
  <dcterms:modified xsi:type="dcterms:W3CDTF">2019-03-01T10:32:00Z</dcterms:modified>
</cp:coreProperties>
</file>